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873B4B" w:rsidP="00873B4B">
      <w:pPr>
        <w:pStyle w:val="Default"/>
      </w:pPr>
      <w:r w:rsidRPr="00873B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1548765</wp:posOffset>
            </wp:positionV>
            <wp:extent cx="7610475" cy="11632375"/>
            <wp:effectExtent l="0" t="0" r="0" b="7620"/>
            <wp:wrapNone/>
            <wp:docPr id="3" name="Рисунок 3" descr="C:\Users\МБДОУ 249\Desktop\png-transparent-blue-sky-daytime-pattern-background-panels-blu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249\Desktop\png-transparent-blue-sky-daytime-pattern-background-panels-blu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6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BE" w:rsidRDefault="00A06EBE" w:rsidP="00DE665E">
      <w:pPr>
        <w:rPr>
          <w:i/>
          <w:sz w:val="40"/>
          <w:szCs w:val="40"/>
        </w:rPr>
      </w:pPr>
    </w:p>
    <w:p w:rsidR="00DE665E" w:rsidRDefault="00DE665E" w:rsidP="00DE665E">
      <w:pPr>
        <w:jc w:val="center"/>
        <w:rPr>
          <w:b/>
          <w:sz w:val="48"/>
          <w:szCs w:val="40"/>
        </w:rPr>
      </w:pPr>
    </w:p>
    <w:p w:rsidR="00DE665E" w:rsidRPr="00DE665E" w:rsidRDefault="00DE665E" w:rsidP="00DE665E">
      <w:pPr>
        <w:jc w:val="center"/>
        <w:rPr>
          <w:b/>
          <w:sz w:val="52"/>
          <w:szCs w:val="44"/>
        </w:rPr>
      </w:pPr>
      <w:r w:rsidRPr="00DE665E">
        <w:rPr>
          <w:b/>
          <w:sz w:val="48"/>
          <w:szCs w:val="40"/>
        </w:rPr>
        <w:t>Основные направления работы первичной профсоюзной организации МБДОУ № 249</w:t>
      </w:r>
    </w:p>
    <w:p w:rsidR="00DE665E" w:rsidRDefault="00DE665E" w:rsidP="00085BE6">
      <w:pPr>
        <w:ind w:left="-567"/>
        <w:rPr>
          <w:sz w:val="44"/>
          <w:szCs w:val="44"/>
        </w:rPr>
      </w:pPr>
    </w:p>
    <w:p w:rsidR="00A06EBE" w:rsidRP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 xml:space="preserve">1. Разработка и принятие коллективного договора. </w:t>
      </w:r>
    </w:p>
    <w:p w:rsidR="00A06EBE" w:rsidRP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 xml:space="preserve">2. Контроль за ходом выполнения коллективного договора и соглашений. </w:t>
      </w:r>
    </w:p>
    <w:p w:rsidR="00A06EBE" w:rsidRP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 xml:space="preserve">3. Разработка и экспертиза документов, обеспечивающих социально- экономическое положение и трудовые гарантии членов профсоюза. </w:t>
      </w:r>
    </w:p>
    <w:p w:rsidR="00A06EBE" w:rsidRP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>4. Участие в работе профсоюзных объединений на районном и городском уровнях.</w:t>
      </w:r>
    </w:p>
    <w:p w:rsidR="00A06EBE" w:rsidRP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 xml:space="preserve">5. Оздоровительная работа, организация отдыха, культурного досуга сотрудников, их детей. </w:t>
      </w:r>
    </w:p>
    <w:p w:rsidR="00A06EBE" w:rsidRDefault="00A06EBE" w:rsidP="00085BE6">
      <w:pPr>
        <w:ind w:left="-567"/>
        <w:rPr>
          <w:sz w:val="44"/>
          <w:szCs w:val="44"/>
        </w:rPr>
      </w:pPr>
      <w:r w:rsidRPr="00A06EBE">
        <w:rPr>
          <w:sz w:val="44"/>
          <w:szCs w:val="44"/>
        </w:rPr>
        <w:t>6. Материальная поддержка членов</w:t>
      </w:r>
      <w:r w:rsidR="00684C2A">
        <w:rPr>
          <w:sz w:val="44"/>
          <w:szCs w:val="44"/>
        </w:rPr>
        <w:t xml:space="preserve"> профкома.</w:t>
      </w:r>
    </w:p>
    <w:p w:rsidR="00E87939" w:rsidRDefault="00E87939" w:rsidP="00085BE6">
      <w:pPr>
        <w:ind w:left="-567"/>
        <w:rPr>
          <w:sz w:val="44"/>
          <w:szCs w:val="44"/>
        </w:rPr>
      </w:pPr>
    </w:p>
    <w:p w:rsidR="00E87939" w:rsidRDefault="00E87939" w:rsidP="00085BE6">
      <w:pPr>
        <w:ind w:left="-567"/>
        <w:rPr>
          <w:sz w:val="44"/>
          <w:szCs w:val="44"/>
        </w:rPr>
      </w:pPr>
    </w:p>
    <w:p w:rsidR="00E87939" w:rsidRDefault="00E87939" w:rsidP="00085BE6">
      <w:pPr>
        <w:ind w:left="-567"/>
        <w:rPr>
          <w:sz w:val="44"/>
          <w:szCs w:val="44"/>
        </w:rPr>
      </w:pPr>
    </w:p>
    <w:p w:rsidR="00E87939" w:rsidRDefault="00E87939" w:rsidP="00085BE6">
      <w:pPr>
        <w:ind w:left="-567"/>
        <w:rPr>
          <w:sz w:val="44"/>
          <w:szCs w:val="44"/>
        </w:rPr>
      </w:pPr>
      <w:bookmarkStart w:id="0" w:name="_GoBack"/>
      <w:bookmarkEnd w:id="0"/>
    </w:p>
    <w:sectPr w:rsidR="00E8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873B4B"/>
    <w:rsid w:val="00896CA9"/>
    <w:rsid w:val="00A06EBE"/>
    <w:rsid w:val="00D96F9A"/>
    <w:rsid w:val="00DE665E"/>
    <w:rsid w:val="00E043AA"/>
    <w:rsid w:val="00E47902"/>
    <w:rsid w:val="00E87939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6CBD"/>
  <w15:docId w15:val="{231D9EEF-A2B3-466A-BA95-D7AB559D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3636-6277-435B-9C5E-218E51B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8</cp:revision>
  <dcterms:created xsi:type="dcterms:W3CDTF">2021-03-30T03:51:00Z</dcterms:created>
  <dcterms:modified xsi:type="dcterms:W3CDTF">2021-03-30T06:53:00Z</dcterms:modified>
</cp:coreProperties>
</file>